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ПРИМОРСКОГО КРАЯ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морский политехнический колледж»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21096" w:rsidRDefault="00F35904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A46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9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98">
        <w:rPr>
          <w:rFonts w:ascii="Times New Roman" w:hAnsi="Times New Roman" w:cs="Times New Roman"/>
          <w:sz w:val="28"/>
          <w:szCs w:val="28"/>
        </w:rPr>
        <w:t>2019</w:t>
      </w:r>
      <w:r w:rsidR="00AA0E30" w:rsidRPr="00F55098">
        <w:rPr>
          <w:rFonts w:ascii="Times New Roman" w:hAnsi="Times New Roman" w:cs="Times New Roman"/>
          <w:sz w:val="28"/>
          <w:szCs w:val="28"/>
        </w:rPr>
        <w:t xml:space="preserve"> </w:t>
      </w:r>
      <w:r w:rsidR="00121096" w:rsidRPr="00F5509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</w:t>
      </w:r>
      <w:r w:rsidR="00121096" w:rsidRPr="0060072F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715714" w:rsidRPr="0060072F">
        <w:rPr>
          <w:rFonts w:ascii="Times New Roman" w:hAnsi="Times New Roman" w:cs="Times New Roman"/>
          <w:color w:val="FF0000"/>
          <w:sz w:val="28"/>
          <w:szCs w:val="28"/>
        </w:rPr>
        <w:t>__</w:t>
      </w:r>
    </w:p>
    <w:p w:rsidR="00121096" w:rsidRDefault="00121096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DE324A" w:rsidRDefault="00DE324A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AC7" w:rsidRDefault="004B374C" w:rsidP="0017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B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2F" w:rsidRPr="006007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общения опыта применения современных технологий в педагогической деятельности педагога в образовательном заведении среднего профессионального образования Приморского края</w:t>
      </w:r>
      <w:r w:rsidR="00600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72F" w:rsidRPr="0060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2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72F" w:rsidRPr="0060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ноября по 05 декабря </w:t>
      </w:r>
      <w:r w:rsidR="0060072F" w:rsidRPr="0060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AB6B7F" w:rsidRPr="00600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роведен</w:t>
      </w:r>
      <w:r w:rsidR="0060072F" w:rsidRPr="0060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заочный педагогический конкурс</w:t>
      </w:r>
      <w:r w:rsidR="0022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666" w:rsidRPr="0022266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Е ТЕХНОЛОГИИ ОБУЧЕНИЯ КАК СРЕДСТВО ПОВЫШЕНИЯ КАЧЕСТВА ОБРАЗОВАНИЯ»</w:t>
      </w:r>
      <w:r w:rsidR="00222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2666" w:rsidRPr="0022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2F" w:rsidRPr="0060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Владивосток, ул. Октябрьская 15 (метеорологическое отделение)</w:t>
      </w:r>
      <w:r w:rsidR="009A3AC7" w:rsidRPr="0060072F">
        <w:rPr>
          <w:rFonts w:ascii="Times New Roman" w:hAnsi="Times New Roman" w:cs="Times New Roman"/>
          <w:sz w:val="28"/>
          <w:szCs w:val="28"/>
        </w:rPr>
        <w:t>.</w:t>
      </w:r>
    </w:p>
    <w:p w:rsidR="008F46EC" w:rsidRDefault="008F46EC" w:rsidP="0017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786" w:rsidRPr="00803FC7" w:rsidRDefault="006B5786" w:rsidP="006B5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и участие</w:t>
      </w:r>
      <w:r w:rsidR="0062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3F7BDF" w:rsidRPr="00803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="0062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3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2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F7BDF" w:rsidRPr="00803F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3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У и филиалов</w:t>
      </w:r>
      <w:r w:rsidRPr="0080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риморского края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ПОУ,  принявших участие в конференции 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КГА ПОУ «Дальневосточный государственный гуманитарно-технический колледж»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Филиал ФГБОУ ВО «ВГУЭС» в г. Артеме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институт железнодорожного транспорта – филиал ДВГУПС  </w:t>
            </w:r>
          </w:p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в  г. Уссурийске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КГБ ПОУ «Автомобильно-технический колледж»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КГА ПОУ «Приморский политехнический колледж»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КГБ ПОУ «Уссурийский агропромышленный колледж» г. Уссурийск (УАПК)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Филиал КГБ ПОУ «УАПК» в Октябрьском районе</w:t>
            </w:r>
          </w:p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(Октябрьский филиал КГБ ПОУ «УАПК»)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 xml:space="preserve">Филиал КГБ ПОУ «УАПК» в </w:t>
            </w:r>
            <w:proofErr w:type="spellStart"/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Ханкайском</w:t>
            </w:r>
            <w:proofErr w:type="spellEnd"/>
            <w:r w:rsidRPr="00803FC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Ханкайский</w:t>
            </w:r>
            <w:proofErr w:type="spellEnd"/>
            <w:r w:rsidRPr="00803FC7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Б ПОУ «УАПК»)</w:t>
            </w:r>
          </w:p>
        </w:tc>
      </w:tr>
      <w:tr w:rsidR="006B5786" w:rsidRPr="00803FC7" w:rsidTr="00623505">
        <w:tc>
          <w:tcPr>
            <w:tcW w:w="709" w:type="dxa"/>
          </w:tcPr>
          <w:p w:rsidR="006B5786" w:rsidRPr="00803FC7" w:rsidRDefault="006B5786" w:rsidP="00FA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6B5786" w:rsidRPr="00803FC7" w:rsidRDefault="006B5786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C7">
              <w:rPr>
                <w:rFonts w:ascii="Times New Roman" w:hAnsi="Times New Roman" w:cs="Times New Roman"/>
                <w:sz w:val="28"/>
                <w:szCs w:val="28"/>
              </w:rPr>
              <w:t>КГБ ПОУ «Артемовский колледж сервиса и дизайна»  г. Артём</w:t>
            </w:r>
          </w:p>
        </w:tc>
      </w:tr>
    </w:tbl>
    <w:p w:rsidR="008F46EC" w:rsidRDefault="008F46EC" w:rsidP="005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33" w:rsidRDefault="00AB6B7F" w:rsidP="005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B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ой заочный педагогический конкурс 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в соответствии с</w:t>
      </w:r>
      <w:r w:rsidR="001D451F" w:rsidRPr="001D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 Союза профессиональных образовательных организаций Приморского края на 2019-2020 учебный год</w:t>
      </w:r>
      <w:r w:rsidR="00A37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103471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</w:t>
      </w:r>
      <w:r w:rsidR="00103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А ПОУ «ППК» </w:t>
      </w:r>
      <w:r w:rsid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ом</w:t>
      </w:r>
      <w:r w:rsid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3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88C" w:rsidRPr="0045788C">
        <w:rPr>
          <w:rFonts w:ascii="Times New Roman" w:eastAsia="Times New Roman" w:hAnsi="Times New Roman" w:cs="Times New Roman"/>
          <w:sz w:val="28"/>
          <w:szCs w:val="28"/>
          <w:lang w:eastAsia="ru-RU"/>
        </w:rPr>
        <w:t>489-а</w:t>
      </w:r>
      <w:r w:rsidR="00437F1B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D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88C" w:rsidRPr="0045788C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9</w:t>
      </w:r>
      <w:r w:rsidR="004578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1F33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548" w:rsidRPr="00646434" w:rsidRDefault="00715548" w:rsidP="005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B89" w:rsidRDefault="00BF4B89" w:rsidP="00F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B89" w:rsidRDefault="00BF4B89" w:rsidP="00FD7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E85" w:rsidRDefault="00111A2F" w:rsidP="00FD7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КАЗЫВАЮ</w:t>
      </w:r>
      <w:r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A2F" w:rsidRPr="00FD7E85" w:rsidRDefault="00111A2F" w:rsidP="00FD7E8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B22C57" w:rsidRPr="00FD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103471" w:rsidRPr="00FD7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Союза</w:t>
      </w:r>
      <w:r w:rsidR="00A547DE" w:rsidRPr="00FD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Приморского края</w:t>
      </w:r>
      <w:r w:rsidR="00C72997" w:rsidRPr="00FD7E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804"/>
        <w:gridCol w:w="4769"/>
        <w:gridCol w:w="4208"/>
      </w:tblGrid>
      <w:tr w:rsidR="00825A4A" w:rsidRPr="00D437A7" w:rsidTr="00183D6C">
        <w:trPr>
          <w:trHeight w:val="587"/>
        </w:trPr>
        <w:tc>
          <w:tcPr>
            <w:tcW w:w="804" w:type="dxa"/>
          </w:tcPr>
          <w:p w:rsidR="00825A4A" w:rsidRPr="00D437A7" w:rsidRDefault="00651B9A" w:rsidP="00F84E5C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№ п/п</w:t>
            </w:r>
          </w:p>
        </w:tc>
        <w:tc>
          <w:tcPr>
            <w:tcW w:w="4769" w:type="dxa"/>
          </w:tcPr>
          <w:p w:rsidR="00825A4A" w:rsidRPr="00D437A7" w:rsidRDefault="00825A4A" w:rsidP="00D32C51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 xml:space="preserve">ФИО </w:t>
            </w:r>
          </w:p>
        </w:tc>
        <w:tc>
          <w:tcPr>
            <w:tcW w:w="4208" w:type="dxa"/>
          </w:tcPr>
          <w:p w:rsidR="00825A4A" w:rsidRPr="00D437A7" w:rsidRDefault="00825A4A" w:rsidP="00F84E5C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ПОУ</w:t>
            </w:r>
          </w:p>
        </w:tc>
      </w:tr>
      <w:tr w:rsidR="00825A4A" w:rsidRPr="00D437A7" w:rsidTr="00183D6C">
        <w:trPr>
          <w:trHeight w:val="236"/>
        </w:trPr>
        <w:tc>
          <w:tcPr>
            <w:tcW w:w="804" w:type="dxa"/>
          </w:tcPr>
          <w:p w:rsidR="00825A4A" w:rsidRPr="00D437A7" w:rsidRDefault="00651B9A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1</w:t>
            </w:r>
          </w:p>
        </w:tc>
        <w:tc>
          <w:tcPr>
            <w:tcW w:w="4769" w:type="dxa"/>
          </w:tcPr>
          <w:p w:rsidR="006E233A" w:rsidRDefault="006E233A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6E233A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Копылов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у</w:t>
            </w:r>
            <w:r w:rsidRPr="006E233A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Наталь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ю</w:t>
            </w:r>
            <w:r w:rsidRPr="006E233A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Александровн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у</w:t>
            </w:r>
            <w:r w:rsidRPr="006E233A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</w:t>
            </w:r>
          </w:p>
          <w:p w:rsidR="00D17DC5" w:rsidRPr="004B4A90" w:rsidRDefault="00D17DC5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 место</w:t>
            </w:r>
          </w:p>
        </w:tc>
        <w:tc>
          <w:tcPr>
            <w:tcW w:w="4208" w:type="dxa"/>
          </w:tcPr>
          <w:p w:rsidR="006E233A" w:rsidRPr="006E233A" w:rsidRDefault="006E233A" w:rsidP="006E233A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6E233A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Филиал КГБ ПОУ</w:t>
            </w:r>
          </w:p>
          <w:p w:rsidR="00825A4A" w:rsidRPr="00D437A7" w:rsidRDefault="006E233A" w:rsidP="007B4DDD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6E233A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«УАПК» (Октябрьский филиал КГБ ПОУ «УАПК»)</w:t>
            </w:r>
          </w:p>
        </w:tc>
      </w:tr>
      <w:tr w:rsidR="00825A4A" w:rsidRPr="00D437A7" w:rsidTr="00183D6C">
        <w:tc>
          <w:tcPr>
            <w:tcW w:w="804" w:type="dxa"/>
          </w:tcPr>
          <w:p w:rsidR="00825A4A" w:rsidRPr="00D437A7" w:rsidRDefault="00651B9A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2</w:t>
            </w:r>
          </w:p>
        </w:tc>
        <w:tc>
          <w:tcPr>
            <w:tcW w:w="4769" w:type="dxa"/>
          </w:tcPr>
          <w:p w:rsidR="00145B79" w:rsidRDefault="00145B79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proofErr w:type="spellStart"/>
            <w:r w:rsidRPr="00145B79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Прихошко</w:t>
            </w:r>
            <w:proofErr w:type="spellEnd"/>
            <w:r w:rsidRPr="00145B79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Надежд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у</w:t>
            </w:r>
            <w:r w:rsidRPr="00145B79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Владимировн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у</w:t>
            </w:r>
            <w:r w:rsidRPr="00145B79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</w:t>
            </w:r>
          </w:p>
          <w:p w:rsidR="00D17DC5" w:rsidRPr="004B4A90" w:rsidRDefault="00D17DC5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 место</w:t>
            </w:r>
          </w:p>
        </w:tc>
        <w:tc>
          <w:tcPr>
            <w:tcW w:w="4208" w:type="dxa"/>
          </w:tcPr>
          <w:p w:rsidR="008D5E22" w:rsidRPr="00D437A7" w:rsidRDefault="00145B79" w:rsidP="00110A02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145B79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Филиал ФГБОУ ВО «ВГУЭС» в г. Артеме </w:t>
            </w:r>
          </w:p>
        </w:tc>
      </w:tr>
      <w:tr w:rsidR="00825A4A" w:rsidRPr="00D437A7" w:rsidTr="00183D6C">
        <w:tc>
          <w:tcPr>
            <w:tcW w:w="804" w:type="dxa"/>
          </w:tcPr>
          <w:p w:rsidR="00825A4A" w:rsidRPr="00D437A7" w:rsidRDefault="00D17DC5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3</w:t>
            </w:r>
          </w:p>
        </w:tc>
        <w:tc>
          <w:tcPr>
            <w:tcW w:w="4769" w:type="dxa"/>
          </w:tcPr>
          <w:p w:rsidR="009851E8" w:rsidRDefault="009851E8" w:rsidP="00004CA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9851E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Новикова Наталь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ю</w:t>
            </w:r>
            <w:r w:rsidRPr="009851E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Валерьевн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у</w:t>
            </w:r>
          </w:p>
          <w:p w:rsidR="00D17DC5" w:rsidRPr="004B4A90" w:rsidRDefault="00D17DC5" w:rsidP="00004CA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</w:t>
            </w:r>
            <w:r w:rsidR="00004CAC"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 xml:space="preserve">I </w:t>
            </w:r>
            <w:r w:rsidRPr="004B4A90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место</w:t>
            </w:r>
          </w:p>
        </w:tc>
        <w:tc>
          <w:tcPr>
            <w:tcW w:w="4208" w:type="dxa"/>
          </w:tcPr>
          <w:p w:rsidR="009851E8" w:rsidRPr="009851E8" w:rsidRDefault="009851E8" w:rsidP="009851E8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proofErr w:type="spellStart"/>
            <w:r w:rsidRPr="009851E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Прим</w:t>
            </w:r>
            <w: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ИЖТ</w:t>
            </w:r>
            <w:proofErr w:type="spellEnd"/>
            <w:r w:rsidRPr="009851E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– филиал ДВГУПС </w:t>
            </w:r>
          </w:p>
          <w:p w:rsidR="00266D3C" w:rsidRPr="00D437A7" w:rsidRDefault="009851E8" w:rsidP="009851E8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9851E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в г. Уссурийске </w:t>
            </w:r>
          </w:p>
        </w:tc>
      </w:tr>
      <w:tr w:rsidR="00825A4A" w:rsidRPr="00D437A7" w:rsidTr="00183D6C">
        <w:trPr>
          <w:trHeight w:val="516"/>
        </w:trPr>
        <w:tc>
          <w:tcPr>
            <w:tcW w:w="804" w:type="dxa"/>
          </w:tcPr>
          <w:p w:rsidR="00825A4A" w:rsidRPr="00D437A7" w:rsidRDefault="00940727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4</w:t>
            </w:r>
          </w:p>
        </w:tc>
        <w:tc>
          <w:tcPr>
            <w:tcW w:w="4769" w:type="dxa"/>
          </w:tcPr>
          <w:p w:rsidR="009266E9" w:rsidRPr="00DF60D8" w:rsidRDefault="00DF60D8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F60D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Мироненко Татьян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у</w:t>
            </w:r>
            <w:r w:rsidRPr="00DF60D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Фоминичн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у</w:t>
            </w:r>
          </w:p>
          <w:p w:rsidR="00350BBA" w:rsidRPr="004B4A90" w:rsidRDefault="009266E9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</w:pPr>
            <w:r w:rsidRPr="009266E9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>III место</w:t>
            </w:r>
          </w:p>
        </w:tc>
        <w:tc>
          <w:tcPr>
            <w:tcW w:w="4208" w:type="dxa"/>
          </w:tcPr>
          <w:p w:rsidR="00825A4A" w:rsidRPr="00D437A7" w:rsidRDefault="009266E9" w:rsidP="00884454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9266E9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КГА ПОУ «ППК»</w:t>
            </w:r>
          </w:p>
        </w:tc>
      </w:tr>
      <w:tr w:rsidR="0023588C" w:rsidRPr="00D437A7" w:rsidTr="00FE4C84">
        <w:trPr>
          <w:trHeight w:val="483"/>
        </w:trPr>
        <w:tc>
          <w:tcPr>
            <w:tcW w:w="804" w:type="dxa"/>
          </w:tcPr>
          <w:p w:rsidR="0023588C" w:rsidRPr="00D437A7" w:rsidRDefault="00940727" w:rsidP="00651B9A">
            <w:pPr>
              <w:numPr>
                <w:ilvl w:val="1"/>
                <w:numId w:val="0"/>
              </w:numPr>
              <w:jc w:val="center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D437A7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5</w:t>
            </w:r>
          </w:p>
        </w:tc>
        <w:tc>
          <w:tcPr>
            <w:tcW w:w="4769" w:type="dxa"/>
          </w:tcPr>
          <w:p w:rsidR="00F27AD2" w:rsidRDefault="00F27AD2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proofErr w:type="spellStart"/>
            <w:r w:rsidRPr="00F27AD2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Пасещнюк</w:t>
            </w:r>
            <w:proofErr w:type="spellEnd"/>
            <w:r w:rsidRPr="00F27AD2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Наталь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ю</w:t>
            </w:r>
            <w:r w:rsidRPr="00F27AD2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Борисовн</w:t>
            </w:r>
            <w:r w:rsidR="0066365E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у</w:t>
            </w:r>
            <w:r w:rsidRPr="00F27AD2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 </w:t>
            </w:r>
          </w:p>
          <w:p w:rsidR="0023588C" w:rsidRPr="00D437A7" w:rsidRDefault="009266E9" w:rsidP="00F84E5C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9266E9">
              <w:rPr>
                <w:rFonts w:ascii="Times New Roman" w:eastAsiaTheme="minorEastAsia" w:hAnsi="Times New Roman" w:cs="Times New Roman"/>
                <w:b/>
                <w:spacing w:val="15"/>
                <w:sz w:val="28"/>
                <w:szCs w:val="28"/>
              </w:rPr>
              <w:t xml:space="preserve">III место </w:t>
            </w:r>
          </w:p>
        </w:tc>
        <w:tc>
          <w:tcPr>
            <w:tcW w:w="4208" w:type="dxa"/>
          </w:tcPr>
          <w:p w:rsidR="0023588C" w:rsidRPr="00D437A7" w:rsidRDefault="009266E9" w:rsidP="00825A4A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r w:rsidRPr="009266E9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КГА ПОУ «ППК»</w:t>
            </w:r>
          </w:p>
        </w:tc>
      </w:tr>
    </w:tbl>
    <w:p w:rsidR="00E261F8" w:rsidRDefault="00B04E09" w:rsidP="00E26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18A"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18A"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09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E81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ить </w:t>
      </w:r>
      <w:r w:rsid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D27C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6E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718A" w:rsidRPr="00A7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4252"/>
      </w:tblGrid>
      <w:tr w:rsidR="00FD7E85" w:rsidRPr="00024408" w:rsidTr="003E226E">
        <w:trPr>
          <w:trHeight w:val="446"/>
        </w:trPr>
        <w:tc>
          <w:tcPr>
            <w:tcW w:w="709" w:type="dxa"/>
          </w:tcPr>
          <w:p w:rsidR="00FD7E85" w:rsidRDefault="00FD7E85" w:rsidP="0016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7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FD7E85" w:rsidRPr="00024408" w:rsidRDefault="00FD7E85" w:rsidP="0016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4252" w:type="dxa"/>
          </w:tcPr>
          <w:p w:rsidR="00FD7E85" w:rsidRPr="00024408" w:rsidRDefault="00FD7E85" w:rsidP="0029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У</w:t>
            </w:r>
          </w:p>
        </w:tc>
      </w:tr>
      <w:tr w:rsidR="00FD7E85" w:rsidRPr="00024408" w:rsidTr="003E226E">
        <w:trPr>
          <w:trHeight w:val="379"/>
        </w:trPr>
        <w:tc>
          <w:tcPr>
            <w:tcW w:w="709" w:type="dxa"/>
          </w:tcPr>
          <w:p w:rsidR="00FD7E85" w:rsidRDefault="003F7BDF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FD7E85" w:rsidRPr="00024408" w:rsidRDefault="009609CF" w:rsidP="00BC1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ненко Юли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60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2" w:type="dxa"/>
          </w:tcPr>
          <w:p w:rsidR="009609CF" w:rsidRPr="009851E8" w:rsidRDefault="009609CF" w:rsidP="009609CF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</w:pPr>
            <w:proofErr w:type="spellStart"/>
            <w:r w:rsidRPr="009851E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Прим</w:t>
            </w:r>
            <w:r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ИЖТ</w:t>
            </w:r>
            <w:proofErr w:type="spellEnd"/>
            <w:r w:rsidRPr="009851E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 xml:space="preserve">– филиал ДВГУПС </w:t>
            </w:r>
          </w:p>
          <w:p w:rsidR="00FD7E85" w:rsidRPr="00024408" w:rsidRDefault="009609CF" w:rsidP="0096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1E8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</w:rPr>
              <w:t>в г. Уссурийске</w:t>
            </w:r>
          </w:p>
        </w:tc>
      </w:tr>
      <w:tr w:rsidR="00FD7E85" w:rsidRPr="00024408" w:rsidTr="003E226E">
        <w:tc>
          <w:tcPr>
            <w:tcW w:w="709" w:type="dxa"/>
          </w:tcPr>
          <w:p w:rsidR="00FD7E85" w:rsidRDefault="003F7BDF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FD7E85" w:rsidRPr="00024408" w:rsidRDefault="00286BDA" w:rsidP="00BC1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286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86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ов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2" w:type="dxa"/>
          </w:tcPr>
          <w:p w:rsidR="00FD7E85" w:rsidRPr="00024408" w:rsidRDefault="00286BDA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 ПОУ «ППК»</w:t>
            </w:r>
          </w:p>
        </w:tc>
      </w:tr>
      <w:tr w:rsidR="00FD7E85" w:rsidRPr="00024408" w:rsidTr="003E226E">
        <w:trPr>
          <w:trHeight w:val="244"/>
        </w:trPr>
        <w:tc>
          <w:tcPr>
            <w:tcW w:w="709" w:type="dxa"/>
          </w:tcPr>
          <w:p w:rsidR="00FD7E85" w:rsidRDefault="003F7BDF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FD7E85" w:rsidRPr="00024408" w:rsidRDefault="00083218" w:rsidP="00BC1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ченко</w:t>
            </w:r>
            <w:proofErr w:type="spellEnd"/>
            <w:r w:rsidRPr="0008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2" w:type="dxa"/>
          </w:tcPr>
          <w:p w:rsidR="00FD7E85" w:rsidRPr="00024408" w:rsidRDefault="00083218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 ПОУ «УАПК»</w:t>
            </w:r>
          </w:p>
        </w:tc>
      </w:tr>
      <w:tr w:rsidR="00FD7E85" w:rsidRPr="00024408" w:rsidTr="003E226E">
        <w:tc>
          <w:tcPr>
            <w:tcW w:w="709" w:type="dxa"/>
          </w:tcPr>
          <w:p w:rsidR="00FD7E85" w:rsidRPr="009128F1" w:rsidRDefault="003F7BDF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FD7E85" w:rsidRPr="00024408" w:rsidRDefault="00174954" w:rsidP="00BC1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шенко Татья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2" w:type="dxa"/>
          </w:tcPr>
          <w:p w:rsidR="00FD7E85" w:rsidRPr="00024408" w:rsidRDefault="00174954" w:rsidP="00425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КГБ ПОУ</w:t>
            </w:r>
            <w:r w:rsidR="0042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АП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ктябрьский филиал КГБ ПОУ «УАПК»)</w:t>
            </w:r>
          </w:p>
        </w:tc>
      </w:tr>
      <w:tr w:rsidR="00FD7E85" w:rsidRPr="00024408" w:rsidTr="003E226E">
        <w:trPr>
          <w:trHeight w:val="358"/>
        </w:trPr>
        <w:tc>
          <w:tcPr>
            <w:tcW w:w="709" w:type="dxa"/>
          </w:tcPr>
          <w:p w:rsidR="00FD7E85" w:rsidRPr="00971C87" w:rsidRDefault="003F7BDF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FD7E85" w:rsidRPr="00024408" w:rsidRDefault="00425A48" w:rsidP="00BC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42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2" w:type="dxa"/>
          </w:tcPr>
          <w:p w:rsidR="00FD7E85" w:rsidRPr="00024408" w:rsidRDefault="00DA603E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 ПОУ «ППК»</w:t>
            </w:r>
          </w:p>
        </w:tc>
      </w:tr>
      <w:tr w:rsidR="00FD7E85" w:rsidRPr="00024408" w:rsidTr="003E226E">
        <w:trPr>
          <w:trHeight w:val="345"/>
        </w:trPr>
        <w:tc>
          <w:tcPr>
            <w:tcW w:w="709" w:type="dxa"/>
          </w:tcPr>
          <w:p w:rsidR="00FD7E85" w:rsidRPr="00D27CF3" w:rsidRDefault="003F7BDF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FD7E85" w:rsidRPr="00024408" w:rsidRDefault="00BF2779" w:rsidP="00BC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туров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BF2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F2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ов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2" w:type="dxa"/>
          </w:tcPr>
          <w:p w:rsidR="00FD7E85" w:rsidRPr="00024408" w:rsidRDefault="005E2920" w:rsidP="0096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 ПОУ «АТК»</w:t>
            </w:r>
          </w:p>
        </w:tc>
      </w:tr>
      <w:tr w:rsidR="00FD7E85" w:rsidRPr="00024408" w:rsidTr="003E226E">
        <w:trPr>
          <w:trHeight w:val="198"/>
        </w:trPr>
        <w:tc>
          <w:tcPr>
            <w:tcW w:w="709" w:type="dxa"/>
          </w:tcPr>
          <w:p w:rsidR="00FD7E85" w:rsidRPr="00AD1DD6" w:rsidRDefault="003F7BDF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FD7E85" w:rsidRPr="00024408" w:rsidRDefault="004F5E7D" w:rsidP="00BC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Анастаси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4F5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2" w:type="dxa"/>
          </w:tcPr>
          <w:p w:rsidR="00FD7E85" w:rsidRPr="00024408" w:rsidRDefault="004F5E7D" w:rsidP="00A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 ПОУ «ППК»</w:t>
            </w:r>
          </w:p>
        </w:tc>
      </w:tr>
      <w:tr w:rsidR="00FD7E85" w:rsidRPr="00024408" w:rsidTr="003E226E">
        <w:tc>
          <w:tcPr>
            <w:tcW w:w="709" w:type="dxa"/>
          </w:tcPr>
          <w:p w:rsidR="00FD7E85" w:rsidRPr="005D65E5" w:rsidRDefault="003F7BDF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FD7E85" w:rsidRPr="005D65E5" w:rsidRDefault="00A8074D" w:rsidP="00BC1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E5">
              <w:rPr>
                <w:rFonts w:ascii="Times New Roman" w:eastAsia="Calibri" w:hAnsi="Times New Roman" w:cs="Times New Roman"/>
                <w:sz w:val="28"/>
                <w:szCs w:val="28"/>
              </w:rPr>
              <w:t>Рыжих Татьян</w:t>
            </w:r>
            <w:r w:rsidR="00BC168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D6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атовн</w:t>
            </w:r>
            <w:r w:rsidR="00BC168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2" w:type="dxa"/>
          </w:tcPr>
          <w:p w:rsidR="005D65E5" w:rsidRPr="005D65E5" w:rsidRDefault="005D65E5" w:rsidP="005D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КГБ ПОУ «УАПК» </w:t>
            </w:r>
          </w:p>
          <w:p w:rsidR="00FD7E85" w:rsidRPr="005D65E5" w:rsidRDefault="005D65E5" w:rsidP="005D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D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ий</w:t>
            </w:r>
            <w:proofErr w:type="spellEnd"/>
            <w:r w:rsidRPr="005D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КГБ ПОУ «УАПК»)</w:t>
            </w:r>
          </w:p>
        </w:tc>
      </w:tr>
      <w:tr w:rsidR="008F46EC" w:rsidRPr="00024408" w:rsidTr="003E226E">
        <w:tc>
          <w:tcPr>
            <w:tcW w:w="709" w:type="dxa"/>
          </w:tcPr>
          <w:p w:rsidR="008F46EC" w:rsidRDefault="008F46EC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8F46EC" w:rsidRPr="0063679E" w:rsidRDefault="0063679E" w:rsidP="00BC1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79E">
              <w:rPr>
                <w:rFonts w:ascii="Times New Roman" w:eastAsia="Calibri" w:hAnsi="Times New Roman" w:cs="Times New Roman"/>
                <w:sz w:val="28"/>
                <w:szCs w:val="28"/>
              </w:rPr>
              <w:t>Орлов</w:t>
            </w:r>
            <w:r w:rsidR="00BC168C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636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</w:t>
            </w:r>
            <w:r w:rsidR="00BC168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36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</w:t>
            </w:r>
            <w:r w:rsidR="00BC168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2" w:type="dxa"/>
          </w:tcPr>
          <w:p w:rsidR="008F46EC" w:rsidRPr="00024408" w:rsidRDefault="0063679E" w:rsidP="0016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 ПОУ «ДВГГТК»</w:t>
            </w:r>
          </w:p>
        </w:tc>
      </w:tr>
      <w:tr w:rsidR="008F46EC" w:rsidRPr="00024408" w:rsidTr="003E226E">
        <w:tc>
          <w:tcPr>
            <w:tcW w:w="709" w:type="dxa"/>
          </w:tcPr>
          <w:p w:rsidR="008F46EC" w:rsidRDefault="008F46EC" w:rsidP="003F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8F46EC" w:rsidRDefault="00EF11EB" w:rsidP="00BC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вченко Светла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bookmarkStart w:id="0" w:name="_GoBack"/>
            <w:bookmarkEnd w:id="0"/>
            <w:r w:rsidRPr="00EF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</w:t>
            </w:r>
            <w:r w:rsidR="00BC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2" w:type="dxa"/>
          </w:tcPr>
          <w:p w:rsidR="008F46EC" w:rsidRPr="00024408" w:rsidRDefault="006077F6" w:rsidP="0060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 ПОУ «</w:t>
            </w:r>
            <w:proofErr w:type="spellStart"/>
            <w:r w:rsidRPr="0060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Д</w:t>
            </w:r>
            <w:proofErr w:type="spellEnd"/>
            <w:r w:rsidRPr="0060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Артём</w:t>
            </w:r>
          </w:p>
        </w:tc>
      </w:tr>
    </w:tbl>
    <w:p w:rsidR="001D4E84" w:rsidRPr="00111A2F" w:rsidRDefault="00FD7E85" w:rsidP="00FD7E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ить организаторов </w:t>
      </w:r>
      <w:r w:rsidR="00F9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7B3717" w:rsidRPr="007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1D4E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1D4E84"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59"/>
        <w:gridCol w:w="4770"/>
        <w:gridCol w:w="4252"/>
      </w:tblGrid>
      <w:tr w:rsidR="001D4E84" w:rsidTr="001861CC">
        <w:tc>
          <w:tcPr>
            <w:tcW w:w="759" w:type="dxa"/>
          </w:tcPr>
          <w:p w:rsidR="001D4E84" w:rsidRPr="00847750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70" w:type="dxa"/>
          </w:tcPr>
          <w:p w:rsidR="001D4E84" w:rsidRPr="00847750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1D4E84" w:rsidRPr="00847750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E84" w:rsidTr="001861CC">
        <w:tc>
          <w:tcPr>
            <w:tcW w:w="759" w:type="dxa"/>
          </w:tcPr>
          <w:p w:rsidR="001D4E84" w:rsidRPr="00847750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1D4E84" w:rsidRPr="00847750" w:rsidRDefault="0052604F" w:rsidP="00F96C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</w:t>
            </w:r>
            <w:r w:rsidR="00C74EED">
              <w:rPr>
                <w:rFonts w:ascii="Times New Roman" w:hAnsi="Times New Roman" w:cs="Times New Roman"/>
                <w:sz w:val="28"/>
                <w:szCs w:val="28"/>
              </w:rPr>
              <w:t>тских</w:t>
            </w:r>
            <w:proofErr w:type="spellEnd"/>
            <w:r w:rsidR="00C74EED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Александровну </w:t>
            </w:r>
            <w:r w:rsidR="00F96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1D4E84" w:rsidRPr="00847750" w:rsidRDefault="001D4E84" w:rsidP="00D15F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программы </w:t>
            </w:r>
          </w:p>
        </w:tc>
      </w:tr>
      <w:tr w:rsidR="00963658" w:rsidTr="001861CC">
        <w:tc>
          <w:tcPr>
            <w:tcW w:w="759" w:type="dxa"/>
          </w:tcPr>
          <w:p w:rsidR="00963658" w:rsidRPr="00847750" w:rsidRDefault="007B3717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963658" w:rsidRDefault="00963658" w:rsidP="007B37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658">
              <w:rPr>
                <w:rFonts w:ascii="Times New Roman" w:hAnsi="Times New Roman" w:cs="Times New Roman"/>
                <w:sz w:val="28"/>
                <w:szCs w:val="28"/>
              </w:rPr>
              <w:t>Мироненко Татьян</w:t>
            </w:r>
            <w:r w:rsidR="007B371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963658">
              <w:rPr>
                <w:rFonts w:ascii="Times New Roman" w:hAnsi="Times New Roman" w:cs="Times New Roman"/>
                <w:sz w:val="28"/>
                <w:szCs w:val="28"/>
              </w:rPr>
              <w:t>Фоминичн</w:t>
            </w:r>
            <w:r w:rsidR="007B37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2" w:type="dxa"/>
          </w:tcPr>
          <w:p w:rsidR="00963658" w:rsidRPr="00847750" w:rsidRDefault="007B3717" w:rsidP="00D15F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жюри</w:t>
            </w:r>
          </w:p>
        </w:tc>
      </w:tr>
      <w:tr w:rsidR="001D4E84" w:rsidTr="001861CC">
        <w:tc>
          <w:tcPr>
            <w:tcW w:w="759" w:type="dxa"/>
          </w:tcPr>
          <w:p w:rsidR="001D4E84" w:rsidRPr="00847750" w:rsidRDefault="007B3717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1D4E84" w:rsidRPr="00847750" w:rsidRDefault="00CC6887" w:rsidP="001F09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750">
              <w:rPr>
                <w:rFonts w:ascii="Times New Roman" w:hAnsi="Times New Roman" w:cs="Times New Roman"/>
                <w:sz w:val="28"/>
                <w:szCs w:val="28"/>
              </w:rPr>
              <w:t xml:space="preserve">Юдину Татьяну Анатольевну </w:t>
            </w:r>
            <w:r w:rsidR="001D4E84" w:rsidRPr="0084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1D4E84" w:rsidRPr="00847750" w:rsidRDefault="00FD7E85" w:rsidP="001F0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E85">
              <w:rPr>
                <w:rFonts w:ascii="Times New Roman" w:hAnsi="Times New Roman" w:cs="Times New Roman"/>
                <w:sz w:val="28"/>
                <w:szCs w:val="28"/>
              </w:rPr>
              <w:t>члена жюри</w:t>
            </w:r>
          </w:p>
        </w:tc>
      </w:tr>
      <w:tr w:rsidR="00963658" w:rsidTr="001861CC">
        <w:tc>
          <w:tcPr>
            <w:tcW w:w="759" w:type="dxa"/>
          </w:tcPr>
          <w:p w:rsidR="00963658" w:rsidRPr="00847750" w:rsidRDefault="007B3717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963658" w:rsidRPr="00847750" w:rsidRDefault="00963658" w:rsidP="007B37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658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 w:rsidR="007B37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658">
              <w:rPr>
                <w:rFonts w:ascii="Times New Roman" w:hAnsi="Times New Roman" w:cs="Times New Roman"/>
                <w:sz w:val="28"/>
                <w:szCs w:val="28"/>
              </w:rPr>
              <w:t xml:space="preserve"> Галин</w:t>
            </w:r>
            <w:r w:rsidR="007B37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658">
              <w:rPr>
                <w:rFonts w:ascii="Times New Roman" w:hAnsi="Times New Roman" w:cs="Times New Roman"/>
                <w:sz w:val="28"/>
                <w:szCs w:val="28"/>
              </w:rPr>
              <w:t>Демьяновн</w:t>
            </w:r>
            <w:r w:rsidR="007B37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2" w:type="dxa"/>
          </w:tcPr>
          <w:p w:rsidR="00963658" w:rsidRPr="00847750" w:rsidRDefault="00FD7E85" w:rsidP="001F0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жюри</w:t>
            </w:r>
          </w:p>
        </w:tc>
      </w:tr>
      <w:tr w:rsidR="00963658" w:rsidTr="001861CC">
        <w:tc>
          <w:tcPr>
            <w:tcW w:w="759" w:type="dxa"/>
          </w:tcPr>
          <w:p w:rsidR="00963658" w:rsidRPr="00847750" w:rsidRDefault="007B3717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0" w:type="dxa"/>
          </w:tcPr>
          <w:p w:rsidR="00963658" w:rsidRPr="00963658" w:rsidRDefault="00963658" w:rsidP="007B37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658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  <w:r w:rsidR="007B37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658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 w:rsidR="007B37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65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7B37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2" w:type="dxa"/>
          </w:tcPr>
          <w:p w:rsidR="00963658" w:rsidRPr="00847750" w:rsidRDefault="00FD7E85" w:rsidP="001F0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E85">
              <w:rPr>
                <w:rFonts w:ascii="Times New Roman" w:hAnsi="Times New Roman" w:cs="Times New Roman"/>
                <w:sz w:val="28"/>
                <w:szCs w:val="28"/>
              </w:rPr>
              <w:t>члена жюри</w:t>
            </w:r>
          </w:p>
        </w:tc>
      </w:tr>
    </w:tbl>
    <w:p w:rsidR="00DE324A" w:rsidRDefault="00DE324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A" w:rsidRDefault="0042303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A" w:rsidRPr="00064070" w:rsidRDefault="004E4020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BA7" w:rsidRPr="00345769" w:rsidRDefault="002A6A19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>Директор КГА ПОУ ППК</w:t>
      </w:r>
      <w:r w:rsidR="00533BA7" w:rsidRPr="00345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40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9056BA">
        <w:rPr>
          <w:rFonts w:ascii="Times New Roman" w:hAnsi="Times New Roman" w:cs="Times New Roman"/>
          <w:sz w:val="28"/>
          <w:szCs w:val="28"/>
        </w:rPr>
        <w:t>О.В</w:t>
      </w:r>
      <w:r w:rsidR="00533BA7"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6BA"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</w:p>
    <w:p w:rsidR="00C52F5E" w:rsidRPr="00345769" w:rsidRDefault="00C52F5E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Pr="00345769" w:rsidRDefault="00533BA7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 xml:space="preserve">Замдиректора по УР              </w:t>
      </w:r>
      <w:r w:rsidR="00DE324A" w:rsidRPr="00345769">
        <w:rPr>
          <w:rFonts w:ascii="Times New Roman" w:hAnsi="Times New Roman" w:cs="Times New Roman"/>
          <w:sz w:val="28"/>
          <w:szCs w:val="28"/>
        </w:rPr>
        <w:t xml:space="preserve">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</w:t>
      </w:r>
      <w:r w:rsidR="004E40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</w:t>
      </w:r>
      <w:r w:rsidR="00035052" w:rsidRPr="00345769">
        <w:rPr>
          <w:rFonts w:ascii="Times New Roman" w:hAnsi="Times New Roman" w:cs="Times New Roman"/>
          <w:sz w:val="28"/>
          <w:szCs w:val="28"/>
        </w:rPr>
        <w:t>Е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35052" w:rsidRPr="00345769">
        <w:rPr>
          <w:rFonts w:ascii="Times New Roman" w:hAnsi="Times New Roman" w:cs="Times New Roman"/>
          <w:sz w:val="28"/>
          <w:szCs w:val="28"/>
        </w:rPr>
        <w:t>В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>Горбикова</w:t>
      </w:r>
    </w:p>
    <w:sectPr w:rsidR="00533BA7" w:rsidRPr="00345769" w:rsidSect="00DE32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AE3"/>
    <w:multiLevelType w:val="hybridMultilevel"/>
    <w:tmpl w:val="9D7C42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B66"/>
    <w:multiLevelType w:val="hybridMultilevel"/>
    <w:tmpl w:val="FF2AB286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736D"/>
    <w:multiLevelType w:val="hybridMultilevel"/>
    <w:tmpl w:val="A0E4CD36"/>
    <w:lvl w:ilvl="0" w:tplc="0BB8103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433E"/>
    <w:multiLevelType w:val="hybridMultilevel"/>
    <w:tmpl w:val="076E6CCA"/>
    <w:lvl w:ilvl="0" w:tplc="EE6EA1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BC079D"/>
    <w:multiLevelType w:val="hybridMultilevel"/>
    <w:tmpl w:val="2CF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B5F41"/>
    <w:multiLevelType w:val="hybridMultilevel"/>
    <w:tmpl w:val="5B9248A8"/>
    <w:lvl w:ilvl="0" w:tplc="944E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9E7B6E"/>
    <w:multiLevelType w:val="hybridMultilevel"/>
    <w:tmpl w:val="AFCEFB14"/>
    <w:lvl w:ilvl="0" w:tplc="6A14E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3F458A"/>
    <w:multiLevelType w:val="multilevel"/>
    <w:tmpl w:val="9BF0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A555BF5"/>
    <w:multiLevelType w:val="hybridMultilevel"/>
    <w:tmpl w:val="2988922C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52C"/>
    <w:rsid w:val="00000422"/>
    <w:rsid w:val="00004CAC"/>
    <w:rsid w:val="000058CA"/>
    <w:rsid w:val="000106A3"/>
    <w:rsid w:val="00024408"/>
    <w:rsid w:val="00024984"/>
    <w:rsid w:val="00026FB5"/>
    <w:rsid w:val="00031AEC"/>
    <w:rsid w:val="00035052"/>
    <w:rsid w:val="00053B8E"/>
    <w:rsid w:val="000565F6"/>
    <w:rsid w:val="00060C7E"/>
    <w:rsid w:val="00064070"/>
    <w:rsid w:val="000674CE"/>
    <w:rsid w:val="00071679"/>
    <w:rsid w:val="00083218"/>
    <w:rsid w:val="000848B8"/>
    <w:rsid w:val="000857D2"/>
    <w:rsid w:val="00090368"/>
    <w:rsid w:val="000915AE"/>
    <w:rsid w:val="000A00DD"/>
    <w:rsid w:val="000A6A9B"/>
    <w:rsid w:val="000A7EFB"/>
    <w:rsid w:val="000C003E"/>
    <w:rsid w:val="000C0C82"/>
    <w:rsid w:val="000D7A11"/>
    <w:rsid w:val="000E678F"/>
    <w:rsid w:val="000F50F0"/>
    <w:rsid w:val="00102144"/>
    <w:rsid w:val="00103471"/>
    <w:rsid w:val="00104D58"/>
    <w:rsid w:val="00110A02"/>
    <w:rsid w:val="00111A2F"/>
    <w:rsid w:val="00116495"/>
    <w:rsid w:val="00121096"/>
    <w:rsid w:val="00137163"/>
    <w:rsid w:val="00142FD5"/>
    <w:rsid w:val="00145B79"/>
    <w:rsid w:val="00145D91"/>
    <w:rsid w:val="00160410"/>
    <w:rsid w:val="00161378"/>
    <w:rsid w:val="00164E61"/>
    <w:rsid w:val="00171D5E"/>
    <w:rsid w:val="00174954"/>
    <w:rsid w:val="00183D6C"/>
    <w:rsid w:val="001861CC"/>
    <w:rsid w:val="001A46D8"/>
    <w:rsid w:val="001A6BEF"/>
    <w:rsid w:val="001B0830"/>
    <w:rsid w:val="001B2ECC"/>
    <w:rsid w:val="001C1FC9"/>
    <w:rsid w:val="001C6D5C"/>
    <w:rsid w:val="001D451F"/>
    <w:rsid w:val="001D4925"/>
    <w:rsid w:val="001D4E84"/>
    <w:rsid w:val="001F28CE"/>
    <w:rsid w:val="00222666"/>
    <w:rsid w:val="0023588C"/>
    <w:rsid w:val="0025415E"/>
    <w:rsid w:val="00266D3C"/>
    <w:rsid w:val="00276CC3"/>
    <w:rsid w:val="00277683"/>
    <w:rsid w:val="00284716"/>
    <w:rsid w:val="00285DA7"/>
    <w:rsid w:val="00286BDA"/>
    <w:rsid w:val="002915DB"/>
    <w:rsid w:val="00293832"/>
    <w:rsid w:val="002970FE"/>
    <w:rsid w:val="002A575C"/>
    <w:rsid w:val="002A67DA"/>
    <w:rsid w:val="002A6A19"/>
    <w:rsid w:val="002A7FEF"/>
    <w:rsid w:val="002F5247"/>
    <w:rsid w:val="00300C47"/>
    <w:rsid w:val="0030525A"/>
    <w:rsid w:val="00312DA2"/>
    <w:rsid w:val="003211D5"/>
    <w:rsid w:val="00323245"/>
    <w:rsid w:val="00323C2E"/>
    <w:rsid w:val="0033126A"/>
    <w:rsid w:val="00333C6C"/>
    <w:rsid w:val="00340E0B"/>
    <w:rsid w:val="00342D28"/>
    <w:rsid w:val="00345769"/>
    <w:rsid w:val="00350BBA"/>
    <w:rsid w:val="00360DC7"/>
    <w:rsid w:val="00361A97"/>
    <w:rsid w:val="00371C4E"/>
    <w:rsid w:val="0037688C"/>
    <w:rsid w:val="003877C8"/>
    <w:rsid w:val="00391470"/>
    <w:rsid w:val="003B0783"/>
    <w:rsid w:val="003B5609"/>
    <w:rsid w:val="003B5DBB"/>
    <w:rsid w:val="003E226E"/>
    <w:rsid w:val="003E34DE"/>
    <w:rsid w:val="003E6FCE"/>
    <w:rsid w:val="003E7F88"/>
    <w:rsid w:val="003F6452"/>
    <w:rsid w:val="003F7BDF"/>
    <w:rsid w:val="00413433"/>
    <w:rsid w:val="0042303A"/>
    <w:rsid w:val="00424373"/>
    <w:rsid w:val="00425A48"/>
    <w:rsid w:val="004261ED"/>
    <w:rsid w:val="004366CB"/>
    <w:rsid w:val="00437F1B"/>
    <w:rsid w:val="0044747E"/>
    <w:rsid w:val="0045788C"/>
    <w:rsid w:val="00461912"/>
    <w:rsid w:val="00461EEC"/>
    <w:rsid w:val="004A4E6A"/>
    <w:rsid w:val="004B374C"/>
    <w:rsid w:val="004B4A90"/>
    <w:rsid w:val="004C4780"/>
    <w:rsid w:val="004D783C"/>
    <w:rsid w:val="004E052C"/>
    <w:rsid w:val="004E4020"/>
    <w:rsid w:val="004E7268"/>
    <w:rsid w:val="004F1AEF"/>
    <w:rsid w:val="004F3C4F"/>
    <w:rsid w:val="004F424B"/>
    <w:rsid w:val="004F5E7D"/>
    <w:rsid w:val="00515DAD"/>
    <w:rsid w:val="00516FAA"/>
    <w:rsid w:val="00522326"/>
    <w:rsid w:val="00524DF2"/>
    <w:rsid w:val="00524E71"/>
    <w:rsid w:val="0052604F"/>
    <w:rsid w:val="00531F33"/>
    <w:rsid w:val="00533BA7"/>
    <w:rsid w:val="00540286"/>
    <w:rsid w:val="00547FF5"/>
    <w:rsid w:val="00572667"/>
    <w:rsid w:val="005730A6"/>
    <w:rsid w:val="005A690B"/>
    <w:rsid w:val="005B34D4"/>
    <w:rsid w:val="005B3E1E"/>
    <w:rsid w:val="005D12DF"/>
    <w:rsid w:val="005D65E5"/>
    <w:rsid w:val="005E1F83"/>
    <w:rsid w:val="005E2920"/>
    <w:rsid w:val="005F47D2"/>
    <w:rsid w:val="0060072F"/>
    <w:rsid w:val="006016BD"/>
    <w:rsid w:val="006077C4"/>
    <w:rsid w:val="006077F6"/>
    <w:rsid w:val="00612CAE"/>
    <w:rsid w:val="00617999"/>
    <w:rsid w:val="00623505"/>
    <w:rsid w:val="00625C70"/>
    <w:rsid w:val="0063679E"/>
    <w:rsid w:val="00644C0F"/>
    <w:rsid w:val="006456C6"/>
    <w:rsid w:val="00646434"/>
    <w:rsid w:val="00651B9A"/>
    <w:rsid w:val="00655E9D"/>
    <w:rsid w:val="0065639D"/>
    <w:rsid w:val="006575EA"/>
    <w:rsid w:val="006617A9"/>
    <w:rsid w:val="0066365E"/>
    <w:rsid w:val="00663B31"/>
    <w:rsid w:val="006712F6"/>
    <w:rsid w:val="006717B2"/>
    <w:rsid w:val="00675408"/>
    <w:rsid w:val="006809AA"/>
    <w:rsid w:val="00683164"/>
    <w:rsid w:val="0069342C"/>
    <w:rsid w:val="006B5786"/>
    <w:rsid w:val="006C13EB"/>
    <w:rsid w:val="006C16FA"/>
    <w:rsid w:val="006C3EA7"/>
    <w:rsid w:val="006D360F"/>
    <w:rsid w:val="006E233A"/>
    <w:rsid w:val="006E3689"/>
    <w:rsid w:val="006E4E68"/>
    <w:rsid w:val="00715548"/>
    <w:rsid w:val="00715714"/>
    <w:rsid w:val="0072653B"/>
    <w:rsid w:val="00726E7D"/>
    <w:rsid w:val="007500AE"/>
    <w:rsid w:val="00766649"/>
    <w:rsid w:val="00775D34"/>
    <w:rsid w:val="00777F7A"/>
    <w:rsid w:val="00781567"/>
    <w:rsid w:val="0078435A"/>
    <w:rsid w:val="00795693"/>
    <w:rsid w:val="007A345F"/>
    <w:rsid w:val="007A402B"/>
    <w:rsid w:val="007A71CC"/>
    <w:rsid w:val="007B115C"/>
    <w:rsid w:val="007B3717"/>
    <w:rsid w:val="007B4DDD"/>
    <w:rsid w:val="007C6AE1"/>
    <w:rsid w:val="007C6D4D"/>
    <w:rsid w:val="007D2152"/>
    <w:rsid w:val="007E65F9"/>
    <w:rsid w:val="007F1406"/>
    <w:rsid w:val="007F271D"/>
    <w:rsid w:val="0080467E"/>
    <w:rsid w:val="00805FA6"/>
    <w:rsid w:val="008078A4"/>
    <w:rsid w:val="00811455"/>
    <w:rsid w:val="00815CBD"/>
    <w:rsid w:val="0081773C"/>
    <w:rsid w:val="00825A4A"/>
    <w:rsid w:val="00847750"/>
    <w:rsid w:val="008748A9"/>
    <w:rsid w:val="00884454"/>
    <w:rsid w:val="00892ED5"/>
    <w:rsid w:val="008A5C11"/>
    <w:rsid w:val="008C7934"/>
    <w:rsid w:val="008D5E22"/>
    <w:rsid w:val="008E1F17"/>
    <w:rsid w:val="008F46EC"/>
    <w:rsid w:val="008F6140"/>
    <w:rsid w:val="009056BA"/>
    <w:rsid w:val="009128F1"/>
    <w:rsid w:val="009160AE"/>
    <w:rsid w:val="009178D2"/>
    <w:rsid w:val="009266E9"/>
    <w:rsid w:val="00927AD7"/>
    <w:rsid w:val="00930FE5"/>
    <w:rsid w:val="00931B52"/>
    <w:rsid w:val="00933066"/>
    <w:rsid w:val="00940727"/>
    <w:rsid w:val="00940919"/>
    <w:rsid w:val="00957939"/>
    <w:rsid w:val="009609CF"/>
    <w:rsid w:val="00963658"/>
    <w:rsid w:val="00966740"/>
    <w:rsid w:val="00966745"/>
    <w:rsid w:val="00971C87"/>
    <w:rsid w:val="0097216B"/>
    <w:rsid w:val="00972A6F"/>
    <w:rsid w:val="009744AF"/>
    <w:rsid w:val="00976663"/>
    <w:rsid w:val="009851E8"/>
    <w:rsid w:val="009908EC"/>
    <w:rsid w:val="009A3AC7"/>
    <w:rsid w:val="009B04CD"/>
    <w:rsid w:val="009C5098"/>
    <w:rsid w:val="009C5F4E"/>
    <w:rsid w:val="009C7050"/>
    <w:rsid w:val="009C7130"/>
    <w:rsid w:val="009D0083"/>
    <w:rsid w:val="009D115E"/>
    <w:rsid w:val="009D5963"/>
    <w:rsid w:val="009D6781"/>
    <w:rsid w:val="009E3F01"/>
    <w:rsid w:val="009E4325"/>
    <w:rsid w:val="009E5E85"/>
    <w:rsid w:val="009F1E35"/>
    <w:rsid w:val="009F3E38"/>
    <w:rsid w:val="00A222A8"/>
    <w:rsid w:val="00A309F6"/>
    <w:rsid w:val="00A37E53"/>
    <w:rsid w:val="00A4023B"/>
    <w:rsid w:val="00A404C3"/>
    <w:rsid w:val="00A44DCB"/>
    <w:rsid w:val="00A51AD4"/>
    <w:rsid w:val="00A53496"/>
    <w:rsid w:val="00A547DE"/>
    <w:rsid w:val="00A55548"/>
    <w:rsid w:val="00A5788E"/>
    <w:rsid w:val="00A71938"/>
    <w:rsid w:val="00A740BD"/>
    <w:rsid w:val="00A7718A"/>
    <w:rsid w:val="00A8074D"/>
    <w:rsid w:val="00A812FA"/>
    <w:rsid w:val="00A87C92"/>
    <w:rsid w:val="00A978F9"/>
    <w:rsid w:val="00AA0E30"/>
    <w:rsid w:val="00AB528F"/>
    <w:rsid w:val="00AB6B7F"/>
    <w:rsid w:val="00AC4C1D"/>
    <w:rsid w:val="00AC725A"/>
    <w:rsid w:val="00AD1DD6"/>
    <w:rsid w:val="00AE163B"/>
    <w:rsid w:val="00AE27A1"/>
    <w:rsid w:val="00AF036D"/>
    <w:rsid w:val="00AF5FA2"/>
    <w:rsid w:val="00B03DF2"/>
    <w:rsid w:val="00B04E09"/>
    <w:rsid w:val="00B068EE"/>
    <w:rsid w:val="00B22C57"/>
    <w:rsid w:val="00B2376A"/>
    <w:rsid w:val="00B30C42"/>
    <w:rsid w:val="00B5601D"/>
    <w:rsid w:val="00B66C6E"/>
    <w:rsid w:val="00B873D4"/>
    <w:rsid w:val="00B920CF"/>
    <w:rsid w:val="00BA4471"/>
    <w:rsid w:val="00BB7602"/>
    <w:rsid w:val="00BC168C"/>
    <w:rsid w:val="00BC4336"/>
    <w:rsid w:val="00BC5FCA"/>
    <w:rsid w:val="00BD3CEA"/>
    <w:rsid w:val="00BD797F"/>
    <w:rsid w:val="00BE2173"/>
    <w:rsid w:val="00BF2779"/>
    <w:rsid w:val="00BF4B89"/>
    <w:rsid w:val="00BF7493"/>
    <w:rsid w:val="00C05F15"/>
    <w:rsid w:val="00C06672"/>
    <w:rsid w:val="00C07604"/>
    <w:rsid w:val="00C14909"/>
    <w:rsid w:val="00C15CD6"/>
    <w:rsid w:val="00C24E88"/>
    <w:rsid w:val="00C40127"/>
    <w:rsid w:val="00C47BCC"/>
    <w:rsid w:val="00C52F5E"/>
    <w:rsid w:val="00C72997"/>
    <w:rsid w:val="00C72C7A"/>
    <w:rsid w:val="00C74464"/>
    <w:rsid w:val="00C74EED"/>
    <w:rsid w:val="00C768F8"/>
    <w:rsid w:val="00C8537A"/>
    <w:rsid w:val="00C91B00"/>
    <w:rsid w:val="00C92C8C"/>
    <w:rsid w:val="00C938B0"/>
    <w:rsid w:val="00C95D3E"/>
    <w:rsid w:val="00CA3333"/>
    <w:rsid w:val="00CA6D8D"/>
    <w:rsid w:val="00CB0CBA"/>
    <w:rsid w:val="00CB4F37"/>
    <w:rsid w:val="00CC2451"/>
    <w:rsid w:val="00CC33A4"/>
    <w:rsid w:val="00CC599B"/>
    <w:rsid w:val="00CC6887"/>
    <w:rsid w:val="00CD27FB"/>
    <w:rsid w:val="00CD595A"/>
    <w:rsid w:val="00CE029C"/>
    <w:rsid w:val="00CE04A5"/>
    <w:rsid w:val="00CE2FB5"/>
    <w:rsid w:val="00CE6EA3"/>
    <w:rsid w:val="00CF3727"/>
    <w:rsid w:val="00CF5CC3"/>
    <w:rsid w:val="00CF619A"/>
    <w:rsid w:val="00D0332F"/>
    <w:rsid w:val="00D119E9"/>
    <w:rsid w:val="00D15F5D"/>
    <w:rsid w:val="00D17153"/>
    <w:rsid w:val="00D17DC5"/>
    <w:rsid w:val="00D27CF3"/>
    <w:rsid w:val="00D32C51"/>
    <w:rsid w:val="00D437A7"/>
    <w:rsid w:val="00D43C84"/>
    <w:rsid w:val="00D56DBB"/>
    <w:rsid w:val="00D851C2"/>
    <w:rsid w:val="00D86177"/>
    <w:rsid w:val="00D9355A"/>
    <w:rsid w:val="00D9597A"/>
    <w:rsid w:val="00DA603E"/>
    <w:rsid w:val="00DC2FE2"/>
    <w:rsid w:val="00DE324A"/>
    <w:rsid w:val="00DF60D8"/>
    <w:rsid w:val="00E044F5"/>
    <w:rsid w:val="00E116EA"/>
    <w:rsid w:val="00E151CA"/>
    <w:rsid w:val="00E261F8"/>
    <w:rsid w:val="00E30F3E"/>
    <w:rsid w:val="00E40548"/>
    <w:rsid w:val="00E45CED"/>
    <w:rsid w:val="00E5091B"/>
    <w:rsid w:val="00E556F8"/>
    <w:rsid w:val="00E575C9"/>
    <w:rsid w:val="00E81694"/>
    <w:rsid w:val="00E87742"/>
    <w:rsid w:val="00E903C4"/>
    <w:rsid w:val="00EB3EA2"/>
    <w:rsid w:val="00EC05EB"/>
    <w:rsid w:val="00EC1429"/>
    <w:rsid w:val="00ED0497"/>
    <w:rsid w:val="00ED620D"/>
    <w:rsid w:val="00EE158D"/>
    <w:rsid w:val="00EE287E"/>
    <w:rsid w:val="00EE5AED"/>
    <w:rsid w:val="00EF11EB"/>
    <w:rsid w:val="00EF6590"/>
    <w:rsid w:val="00F078A7"/>
    <w:rsid w:val="00F179FB"/>
    <w:rsid w:val="00F27600"/>
    <w:rsid w:val="00F27AD2"/>
    <w:rsid w:val="00F32E70"/>
    <w:rsid w:val="00F35904"/>
    <w:rsid w:val="00F36EDD"/>
    <w:rsid w:val="00F45444"/>
    <w:rsid w:val="00F55098"/>
    <w:rsid w:val="00F766EF"/>
    <w:rsid w:val="00F849E9"/>
    <w:rsid w:val="00F84E5C"/>
    <w:rsid w:val="00F96888"/>
    <w:rsid w:val="00F96CD0"/>
    <w:rsid w:val="00FA2A65"/>
    <w:rsid w:val="00FA6CA4"/>
    <w:rsid w:val="00FB624C"/>
    <w:rsid w:val="00FB6A44"/>
    <w:rsid w:val="00FD1333"/>
    <w:rsid w:val="00FD4321"/>
    <w:rsid w:val="00FD6830"/>
    <w:rsid w:val="00FD7E85"/>
    <w:rsid w:val="00FE3FE3"/>
    <w:rsid w:val="00FE4C84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5BF0"/>
  <w15:docId w15:val="{2E280584-C8BA-4004-B468-A4C664D7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96"/>
    <w:pPr>
      <w:ind w:left="720"/>
      <w:contextualSpacing/>
    </w:pPr>
  </w:style>
  <w:style w:type="table" w:styleId="a4">
    <w:name w:val="Table Grid"/>
    <w:basedOn w:val="a1"/>
    <w:uiPriority w:val="59"/>
    <w:rsid w:val="0011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383D-817E-4EC7-824D-75E611C8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360</cp:revision>
  <cp:lastPrinted>2013-05-20T02:13:00Z</cp:lastPrinted>
  <dcterms:created xsi:type="dcterms:W3CDTF">2015-05-03T02:32:00Z</dcterms:created>
  <dcterms:modified xsi:type="dcterms:W3CDTF">2019-12-05T05:33:00Z</dcterms:modified>
</cp:coreProperties>
</file>